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6-2024-QEO-Q_183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浩晶变压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北周卦村村北8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北周卦村村北8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变压器（干式变压器、油浸式变压器）、铁芯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变压器（干式变压器、油浸式变压器）、铁芯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变压器（干式变压器、油浸式变压器）、铁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0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667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